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册  卷102-11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册  卷102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9册  卷102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